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BE0B0A" w:rsidRPr="00B53705" w:rsidTr="00952BA6">
        <w:trPr>
          <w:tblCellSpacing w:w="0" w:type="dxa"/>
          <w:jc w:val="right"/>
        </w:trPr>
        <w:tc>
          <w:tcPr>
            <w:tcW w:w="2326" w:type="pct"/>
          </w:tcPr>
          <w:p w:rsidR="00BE0B0A" w:rsidRPr="00B53705" w:rsidRDefault="00BE0B0A" w:rsidP="00952BA6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BE0B0A" w:rsidRPr="00B53705" w:rsidRDefault="00BE0B0A" w:rsidP="00952BA6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F649DB" w:rsidRPr="00B53705" w:rsidRDefault="00F649DB" w:rsidP="00BE0B0A">
      <w:pPr>
        <w:jc w:val="center"/>
        <w:rPr>
          <w:b/>
          <w:sz w:val="28"/>
          <w:szCs w:val="28"/>
          <w:lang w:val="uk-UA" w:eastAsia="ru-RU"/>
        </w:rPr>
      </w:pPr>
    </w:p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1" w:name="n196"/>
      <w:bookmarkEnd w:id="1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D9061E" w:rsidRPr="00B53705">
        <w:rPr>
          <w:b/>
          <w:bCs/>
          <w:sz w:val="28"/>
          <w:szCs w:val="28"/>
          <w:lang w:val="uk-UA"/>
        </w:rPr>
        <w:t>сектору внутрішнього аудиту</w:t>
      </w:r>
      <w:r w:rsidRPr="00B53705">
        <w:rPr>
          <w:u w:val="single"/>
          <w:lang w:val="uk-UA"/>
        </w:rPr>
        <w:t xml:space="preserve">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2651D1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В межах компетенції: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бере участь у формуванні планів діяльності з внутрішнього аудиту на підставі оцінки ризиків у діяльності Подільської районної в місті Києві державної адміністрації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підготовці та проведенні планових та позапланових внутрішніх аудитів, інших контрольних заходів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 підготовці аудиторських звітів, висновків та рекомендацій, а також інших звітних матеріалів за результатами діяльності Сектору внутрішнього аудиту Подільської районної в місті Києві державної адміністрації (далі – Сектор).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Здійснює моніторинг результатів виконання (врахування) рекомендацій за результатами внутрішніх аудитів.</w:t>
            </w:r>
          </w:p>
          <w:p w:rsidR="00F20A1C" w:rsidRPr="00B53705" w:rsidRDefault="00F20A1C" w:rsidP="00F20A1C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дає методичну допомогу структурним підрозділам Подільської районної в місті Києві державної адміністрації, установам та комунальним підприємствам, віднесеним до сфери її управління, з питань, що відносяться до компетенції Сектору тощо.</w:t>
            </w:r>
          </w:p>
          <w:p w:rsidR="00F649DB" w:rsidRPr="00B53705" w:rsidRDefault="00F649DB" w:rsidP="00F20A1C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E55DF" w:rsidRPr="002651D1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Посадовий оклад – 5600,00 грн.</w:t>
            </w:r>
          </w:p>
          <w:p w:rsidR="00AE55DF" w:rsidRPr="00B53705" w:rsidRDefault="00AE55DF" w:rsidP="00AE55DF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B53705">
              <w:rPr>
                <w:sz w:val="26"/>
                <w:szCs w:val="26"/>
                <w:lang w:val="uk-UA"/>
              </w:rPr>
              <w:br/>
              <w:t>до статті 52 Закону України «Про державну службу» (із змінами);</w:t>
            </w:r>
          </w:p>
          <w:p w:rsidR="00F20A1C" w:rsidRPr="00B53705" w:rsidRDefault="00AE55DF" w:rsidP="00F649DB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дбавка до посадового окладу за ранг відповідно</w:t>
            </w:r>
            <w:r w:rsidRPr="00B53705">
              <w:rPr>
                <w:sz w:val="26"/>
                <w:szCs w:val="26"/>
                <w:lang w:val="uk-UA"/>
              </w:rPr>
              <w:br/>
              <w:t>до постанови Кабінету Міністрів України від 18 січня 2017 року № 15 «Питання оплати праці працівників державних органів»  (із змінами).</w:t>
            </w:r>
          </w:p>
          <w:p w:rsidR="00F649DB" w:rsidRPr="00B53705" w:rsidRDefault="00F649DB" w:rsidP="00F649DB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E55DF" w:rsidRPr="002651D1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A1C" w:rsidRPr="00B53705" w:rsidRDefault="00AE55DF" w:rsidP="00F649DB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B53705">
              <w:rPr>
                <w:sz w:val="26"/>
                <w:szCs w:val="26"/>
                <w:lang w:val="uk-UA"/>
              </w:rPr>
              <w:t xml:space="preserve"> </w:t>
            </w:r>
            <w:r w:rsidRPr="00B53705">
              <w:rPr>
                <w:sz w:val="26"/>
                <w:szCs w:val="26"/>
                <w:lang w:val="uk-UA"/>
              </w:rPr>
              <w:t>12 місяців після припинення чи скасування воєнного стану.</w:t>
            </w:r>
          </w:p>
          <w:p w:rsidR="00F649DB" w:rsidRPr="00B53705" w:rsidRDefault="00F649DB" w:rsidP="00F649DB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E55DF" w:rsidRPr="002651D1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т. (044)425 44 67</w:t>
            </w:r>
          </w:p>
          <w:p w:rsidR="00AE55DF" w:rsidRPr="00B53705" w:rsidRDefault="002651D1" w:rsidP="00AE55DF">
            <w:pPr>
              <w:ind w:left="57"/>
              <w:rPr>
                <w:b/>
                <w:sz w:val="26"/>
                <w:szCs w:val="26"/>
                <w:lang w:val="uk-UA" w:eastAsia="ru-RU"/>
              </w:rPr>
            </w:pPr>
            <w:hyperlink r:id="rId6" w:history="1">
              <w:r w:rsidR="001C0DF3" w:rsidRPr="00B53705">
                <w:rPr>
                  <w:rStyle w:val="a4"/>
                  <w:sz w:val="26"/>
                  <w:szCs w:val="26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lastRenderedPageBreak/>
              <w:t>Кваліфікаційні вимоги</w:t>
            </w:r>
          </w:p>
        </w:tc>
      </w:tr>
      <w:tr w:rsidR="00BA646E" w:rsidRPr="002651D1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B53705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</w:t>
            </w:r>
            <w:r w:rsidR="000B5E9E"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бакалавра, молодшого бакалавра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досвід роботи </w:t>
            </w:r>
            <w:r w:rsidR="002651D1">
              <w:rPr>
                <w:sz w:val="26"/>
                <w:szCs w:val="26"/>
                <w:lang w:val="uk-UA"/>
              </w:rPr>
              <w:t xml:space="preserve">не </w:t>
            </w:r>
            <w:bookmarkStart w:id="2" w:name="_GoBack"/>
            <w:bookmarkEnd w:id="2"/>
            <w:r w:rsidR="000B5E9E" w:rsidRPr="00B53705">
              <w:rPr>
                <w:sz w:val="26"/>
                <w:szCs w:val="26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pStyle w:val="rvps14"/>
              <w:ind w:right="270"/>
              <w:jc w:val="both"/>
              <w:rPr>
                <w:sz w:val="26"/>
                <w:szCs w:val="26"/>
              </w:rPr>
            </w:pPr>
            <w:r w:rsidRPr="00B53705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2651D1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3F6B" w:rsidRPr="002651D1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F6B" w:rsidRPr="00B53705" w:rsidRDefault="00B33F6B" w:rsidP="00B33F6B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 встановлювати причинно-наслідкові зв’язки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</w:t>
            </w: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B33F6B" w:rsidRPr="002651D1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плексний підхід до виконання завдань, виявлення ризиків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33F6B" w:rsidRPr="002651D1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B33F6B" w:rsidRPr="002651D1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0"/>
              <w:rPr>
                <w:sz w:val="26"/>
                <w:szCs w:val="26"/>
                <w:highlight w:val="white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Комунікація та взаємоді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 здатність ефективно взаємодіяти – дослухатися, сприймати та викладати думку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- вміння визначати заінтересовані і впливові сторони та розбудовувати партнерські відносини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0335CE" w:rsidRPr="002651D1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522"/>
              </w:tabs>
              <w:spacing w:after="20"/>
              <w:ind w:left="135" w:right="125" w:firstLine="28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Закону України «Про місцеві державні адміністрації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бухгалтерський облік та фінансову звітність в Україні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Бюджетного кодексу України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ціональних положень (Стандартів) бухгалтерського обліку в Україні тощо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Постанови Кабінету Міністрів України від 28.09.2011 № 1001 «Деякі питання здійснення внутрішнього аудиту та утворення підрозділів внутрішнього аудиту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Наказу Міністерства фінансів України від 04.10.2011 № 1247 «Про затвердження стандартів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29.09.2011 № 1217 «Про затвердження Кодексу етики працівників підрозділу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14.09.2012 № 995 «Про затвердження Методичних рекомендацій з організації внутрішнього контролю розпорядниками бюджетних коштів у своїх закладах та у підвідомчих бюджетних установах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spacing w:after="20"/>
              <w:ind w:left="135" w:right="12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22.10.2018                 № 1893 «Про організацію діяльності з внутрішнього аудиту у виконавчому органі Київської міської ради (Київської міської державної адміністрації), районних в місті Києві державних адміністраціях, підприємствах, установах і організаціях комунальної власності територіальної громади міста Києва»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color w:val="000000"/>
                <w:sz w:val="26"/>
                <w:szCs w:val="26"/>
                <w:lang w:val="uk-UA"/>
              </w:rPr>
              <w:t>Навички ведення бухгалтерського обліку</w:t>
            </w:r>
          </w:p>
        </w:tc>
      </w:tr>
    </w:tbl>
    <w:p w:rsidR="00BE0B0A" w:rsidRPr="00B53705" w:rsidRDefault="00BE0B0A" w:rsidP="00BE0B0A">
      <w:pPr>
        <w:rPr>
          <w:lang w:val="uk-UA"/>
        </w:rPr>
      </w:pPr>
    </w:p>
    <w:p w:rsidR="00BE0B0A" w:rsidRPr="00B53705" w:rsidRDefault="00BE0B0A" w:rsidP="00BE0B0A">
      <w:pPr>
        <w:rPr>
          <w:lang w:val="uk-UA"/>
        </w:rPr>
      </w:pPr>
    </w:p>
    <w:p w:rsidR="00986785" w:rsidRPr="00B53705" w:rsidRDefault="00986785">
      <w:pPr>
        <w:rPr>
          <w:lang w:val="uk-UA"/>
        </w:rPr>
      </w:pPr>
    </w:p>
    <w:sectPr w:rsidR="00986785" w:rsidRPr="00B53705" w:rsidSect="00AE55DF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1C0DF3"/>
    <w:rsid w:val="001E61AB"/>
    <w:rsid w:val="002651D1"/>
    <w:rsid w:val="00320810"/>
    <w:rsid w:val="004665D5"/>
    <w:rsid w:val="005A68E8"/>
    <w:rsid w:val="0081592B"/>
    <w:rsid w:val="00986785"/>
    <w:rsid w:val="00A66C8B"/>
    <w:rsid w:val="00AD7AA3"/>
    <w:rsid w:val="00AE55DF"/>
    <w:rsid w:val="00B156A1"/>
    <w:rsid w:val="00B33F6B"/>
    <w:rsid w:val="00B4062D"/>
    <w:rsid w:val="00B53705"/>
    <w:rsid w:val="00BA646E"/>
    <w:rsid w:val="00BE0B0A"/>
    <w:rsid w:val="00CB1B64"/>
    <w:rsid w:val="00D9061E"/>
    <w:rsid w:val="00EA1053"/>
    <w:rsid w:val="00F20A1C"/>
    <w:rsid w:val="00F6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BA4C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7D39-387A-43F6-AADE-42DA167A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22</cp:revision>
  <dcterms:created xsi:type="dcterms:W3CDTF">2022-09-20T15:07:00Z</dcterms:created>
  <dcterms:modified xsi:type="dcterms:W3CDTF">2022-10-17T08:28:00Z</dcterms:modified>
</cp:coreProperties>
</file>